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5BEC" w14:textId="5458FC23" w:rsidR="003B56FC" w:rsidRPr="003B56FC" w:rsidRDefault="00464556" w:rsidP="003B56FC">
      <w:pPr>
        <w:spacing w:line="340" w:lineRule="exact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  <w:lang w:val="ja-JP"/>
        </w:rPr>
        <w:object w:dxaOrig="1440" w:dyaOrig="1440" w14:anchorId="3EDFE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6.05pt;margin-top:-18.75pt;width:71.8pt;height:47.8pt;z-index:-251649024;mso-position-horizontal-relative:text;mso-position-vertical-relative:text;mso-width-relative:page;mso-height-relative:page">
            <v:imagedata r:id="rId7" o:title=""/>
          </v:shape>
          <o:OLEObject Type="Embed" ProgID="Acrobat.Document.DC" ShapeID="_x0000_s2050" DrawAspect="Content" ObjectID="_1741415724" r:id="rId8"/>
        </w:object>
      </w:r>
      <w:r w:rsidR="003B56FC" w:rsidRPr="003B56FC">
        <w:rPr>
          <w:rFonts w:asciiTheme="minorEastAsia" w:hAnsiTheme="minorEastAsia" w:hint="eastAsia"/>
          <w:sz w:val="22"/>
          <w:szCs w:val="24"/>
        </w:rPr>
        <w:t>様式第１号</w:t>
      </w:r>
    </w:p>
    <w:p w14:paraId="7F4A228C" w14:textId="31E2FF57" w:rsidR="003B56FC" w:rsidRPr="003B56FC" w:rsidRDefault="00371A08" w:rsidP="003B56FC">
      <w:pPr>
        <w:spacing w:line="340" w:lineRule="exact"/>
        <w:jc w:val="center"/>
        <w:rPr>
          <w:rFonts w:ascii="HGPｺﾞｼｯｸM" w:eastAsia="HGPｺﾞｼｯｸM" w:hAnsiTheme="minorEastAsia"/>
          <w:sz w:val="32"/>
          <w:szCs w:val="36"/>
        </w:rPr>
      </w:pPr>
      <w:r w:rsidRPr="0027591E">
        <w:rPr>
          <w:rFonts w:ascii="HGPｺﾞｼｯｸM" w:eastAsia="HGPｺﾞｼｯｸM" w:hAnsiTheme="minorEastAsia" w:hint="eastAsia"/>
          <w:sz w:val="32"/>
          <w:szCs w:val="36"/>
        </w:rPr>
        <w:t>災害</w:t>
      </w:r>
      <w:r w:rsidR="005B5E1A">
        <w:rPr>
          <w:rFonts w:ascii="HGPｺﾞｼｯｸM" w:eastAsia="HGPｺﾞｼｯｸM" w:hAnsiTheme="minorEastAsia" w:hint="eastAsia"/>
          <w:sz w:val="32"/>
          <w:szCs w:val="36"/>
        </w:rPr>
        <w:t>時</w:t>
      </w:r>
      <w:r w:rsidRPr="0027591E">
        <w:rPr>
          <w:rFonts w:ascii="HGPｺﾞｼｯｸM" w:eastAsia="HGPｺﾞｼｯｸM" w:hAnsiTheme="minorEastAsia" w:hint="eastAsia"/>
          <w:sz w:val="32"/>
          <w:szCs w:val="36"/>
        </w:rPr>
        <w:t>協力企業</w:t>
      </w:r>
      <w:r w:rsidR="00E20654">
        <w:rPr>
          <w:rFonts w:ascii="HGPｺﾞｼｯｸM" w:eastAsia="HGPｺﾞｼｯｸM" w:hAnsiTheme="minorEastAsia" w:hint="eastAsia"/>
          <w:sz w:val="32"/>
          <w:szCs w:val="36"/>
        </w:rPr>
        <w:t>等</w:t>
      </w:r>
      <w:r w:rsidRPr="0027591E">
        <w:rPr>
          <w:rFonts w:ascii="HGPｺﾞｼｯｸM" w:eastAsia="HGPｺﾞｼｯｸM" w:hAnsiTheme="minorEastAsia" w:hint="eastAsia"/>
          <w:sz w:val="32"/>
          <w:szCs w:val="36"/>
        </w:rPr>
        <w:t>登録</w:t>
      </w:r>
      <w:r w:rsidR="009E63F4">
        <w:rPr>
          <w:rFonts w:ascii="HGPｺﾞｼｯｸM" w:eastAsia="HGPｺﾞｼｯｸM" w:hAnsiTheme="minorEastAsia" w:hint="eastAsia"/>
          <w:sz w:val="32"/>
          <w:szCs w:val="36"/>
        </w:rPr>
        <w:t xml:space="preserve">　</w:t>
      </w:r>
      <w:r w:rsidR="004A081E" w:rsidRPr="0027591E">
        <w:rPr>
          <w:rFonts w:ascii="HGPｺﾞｼｯｸM" w:eastAsia="HGPｺﾞｼｯｸM" w:hAnsiTheme="minorEastAsia" w:hint="eastAsia"/>
          <w:sz w:val="32"/>
          <w:szCs w:val="36"/>
        </w:rPr>
        <w:t>申請</w:t>
      </w:r>
      <w:r w:rsidRPr="0027591E">
        <w:rPr>
          <w:rFonts w:ascii="HGPｺﾞｼｯｸM" w:eastAsia="HGPｺﾞｼｯｸM" w:hAnsiTheme="minorEastAsia" w:hint="eastAsia"/>
          <w:sz w:val="32"/>
          <w:szCs w:val="36"/>
        </w:rPr>
        <w:t>用紙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806"/>
        <w:gridCol w:w="2930"/>
        <w:gridCol w:w="1076"/>
        <w:gridCol w:w="851"/>
        <w:gridCol w:w="770"/>
        <w:gridCol w:w="3057"/>
      </w:tblGrid>
      <w:tr w:rsidR="00371A08" w14:paraId="245252FD" w14:textId="77777777" w:rsidTr="00E20654">
        <w:trPr>
          <w:trHeight w:val="536"/>
        </w:trPr>
        <w:tc>
          <w:tcPr>
            <w:tcW w:w="1806" w:type="dxa"/>
            <w:vAlign w:val="center"/>
          </w:tcPr>
          <w:p w14:paraId="1640BFF7" w14:textId="09EDCBEB" w:rsidR="00371A08" w:rsidRDefault="00794EA3" w:rsidP="00057A5B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申請日</w:t>
            </w:r>
          </w:p>
        </w:tc>
        <w:tc>
          <w:tcPr>
            <w:tcW w:w="8684" w:type="dxa"/>
            <w:gridSpan w:val="5"/>
            <w:vAlign w:val="center"/>
          </w:tcPr>
          <w:p w14:paraId="4D111B54" w14:textId="21162A35" w:rsidR="00371A08" w:rsidRDefault="00794EA3" w:rsidP="00535C3C">
            <w:pPr>
              <w:ind w:firstLineChars="200" w:firstLine="440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令和</w:t>
            </w:r>
            <w:r w:rsidR="004926BD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</w:t>
            </w:r>
            <w:r w:rsidR="004926BD"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</w:t>
            </w:r>
            <w:r w:rsidR="00CB18AC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</w:t>
            </w:r>
            <w:r w:rsidR="00535C3C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</w:t>
            </w:r>
            <w:r w:rsidR="004926BD" w:rsidRPr="005A0140">
              <w:rPr>
                <w:rFonts w:ascii="HGPｺﾞｼｯｸM" w:eastAsia="HGPｺﾞｼｯｸM" w:hAnsiTheme="minorEastAsia" w:hint="eastAsia"/>
                <w:color w:val="FF0000"/>
                <w:sz w:val="22"/>
                <w:szCs w:val="24"/>
              </w:rPr>
              <w:t xml:space="preserve">　</w:t>
            </w:r>
            <w:r w:rsidR="004926BD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年</w:t>
            </w:r>
            <w:r w:rsidR="004926BD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</w:t>
            </w:r>
            <w:r w:rsidR="00CB18AC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</w:t>
            </w:r>
            <w:r w:rsidR="00535C3C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</w:t>
            </w:r>
            <w:r w:rsidR="00304EC7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</w:t>
            </w:r>
            <w:r w:rsidR="004926BD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月</w:t>
            </w:r>
            <w:r w:rsidR="004926BD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</w:t>
            </w:r>
            <w:r w:rsidR="00535C3C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</w:t>
            </w:r>
            <w:r w:rsidR="00CB18AC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</w:t>
            </w:r>
            <w:r w:rsidR="00304EC7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日</w:t>
            </w:r>
          </w:p>
        </w:tc>
      </w:tr>
      <w:tr w:rsidR="00794EA3" w14:paraId="0FB1521A" w14:textId="77777777" w:rsidTr="00E20654">
        <w:trPr>
          <w:trHeight w:val="264"/>
        </w:trPr>
        <w:tc>
          <w:tcPr>
            <w:tcW w:w="1806" w:type="dxa"/>
            <w:vAlign w:val="center"/>
          </w:tcPr>
          <w:p w14:paraId="1AAB7513" w14:textId="668C782C" w:rsidR="00794EA3" w:rsidRDefault="00794EA3" w:rsidP="00057A5B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ふりがな</w:t>
            </w:r>
          </w:p>
        </w:tc>
        <w:tc>
          <w:tcPr>
            <w:tcW w:w="8684" w:type="dxa"/>
            <w:gridSpan w:val="5"/>
            <w:vAlign w:val="center"/>
          </w:tcPr>
          <w:p w14:paraId="3EB70E6D" w14:textId="00F4A032" w:rsidR="00794EA3" w:rsidRDefault="00794EA3" w:rsidP="00304EC7">
            <w:pPr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</w:tr>
      <w:tr w:rsidR="00371A08" w14:paraId="6E0FAE6D" w14:textId="77777777" w:rsidTr="00E20654">
        <w:trPr>
          <w:trHeight w:hRule="exact" w:val="567"/>
        </w:trPr>
        <w:tc>
          <w:tcPr>
            <w:tcW w:w="1806" w:type="dxa"/>
            <w:vAlign w:val="center"/>
          </w:tcPr>
          <w:p w14:paraId="1B4E4CFC" w14:textId="3EAA1FC0" w:rsidR="00371A08" w:rsidRDefault="00216A0D" w:rsidP="00057A5B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E20654">
              <w:rPr>
                <w:rFonts w:ascii="HGPｺﾞｼｯｸM" w:eastAsia="HGPｺﾞｼｯｸM" w:hAnsiTheme="minorEastAsia" w:hint="eastAsia"/>
              </w:rPr>
              <w:t>会社</w:t>
            </w:r>
            <w:r w:rsidR="00E20654" w:rsidRPr="00E20654">
              <w:rPr>
                <w:rFonts w:ascii="HGPｺﾞｼｯｸM" w:eastAsia="HGPｺﾞｼｯｸM" w:hAnsiTheme="minorEastAsia" w:hint="eastAsia"/>
              </w:rPr>
              <w:t>（団体）</w:t>
            </w:r>
            <w:r w:rsidRPr="00E20654">
              <w:rPr>
                <w:rFonts w:ascii="HGPｺﾞｼｯｸM" w:eastAsia="HGPｺﾞｼｯｸM" w:hAnsiTheme="minorEastAsia" w:hint="eastAsia"/>
              </w:rPr>
              <w:t>名</w:t>
            </w:r>
          </w:p>
        </w:tc>
        <w:tc>
          <w:tcPr>
            <w:tcW w:w="8684" w:type="dxa"/>
            <w:gridSpan w:val="5"/>
            <w:vAlign w:val="center"/>
          </w:tcPr>
          <w:p w14:paraId="25EC1C8A" w14:textId="4E3AA228" w:rsidR="00371A08" w:rsidRDefault="00371A08" w:rsidP="00CB18AC">
            <w:pPr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</w:tr>
      <w:tr w:rsidR="00371A08" w14:paraId="25F030F3" w14:textId="77777777" w:rsidTr="00E20654">
        <w:trPr>
          <w:trHeight w:val="333"/>
        </w:trPr>
        <w:tc>
          <w:tcPr>
            <w:tcW w:w="1806" w:type="dxa"/>
            <w:vAlign w:val="center"/>
          </w:tcPr>
          <w:p w14:paraId="41B1A463" w14:textId="71DF37D3" w:rsidR="00371A08" w:rsidRDefault="00794EA3" w:rsidP="00057A5B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ふりがな</w:t>
            </w:r>
          </w:p>
        </w:tc>
        <w:tc>
          <w:tcPr>
            <w:tcW w:w="8684" w:type="dxa"/>
            <w:gridSpan w:val="5"/>
            <w:vAlign w:val="center"/>
          </w:tcPr>
          <w:p w14:paraId="56FC3E55" w14:textId="004B8A1F" w:rsidR="00371A08" w:rsidRPr="005A0140" w:rsidRDefault="00371A08" w:rsidP="00742C9E">
            <w:pPr>
              <w:jc w:val="left"/>
              <w:rPr>
                <w:rFonts w:ascii="HGPｺﾞｼｯｸM" w:eastAsia="HGPｺﾞｼｯｸM" w:hAnsiTheme="minorEastAsia"/>
                <w:color w:val="FF0000"/>
                <w:sz w:val="22"/>
                <w:szCs w:val="24"/>
              </w:rPr>
            </w:pPr>
          </w:p>
        </w:tc>
      </w:tr>
      <w:tr w:rsidR="00371A08" w14:paraId="624392A8" w14:textId="77777777" w:rsidTr="00E20654">
        <w:trPr>
          <w:trHeight w:val="603"/>
        </w:trPr>
        <w:tc>
          <w:tcPr>
            <w:tcW w:w="1806" w:type="dxa"/>
            <w:vAlign w:val="center"/>
          </w:tcPr>
          <w:p w14:paraId="220E28E0" w14:textId="5012BEED" w:rsidR="004A081E" w:rsidRDefault="00216A0D" w:rsidP="00366FEF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代表者名</w:t>
            </w:r>
          </w:p>
        </w:tc>
        <w:tc>
          <w:tcPr>
            <w:tcW w:w="8684" w:type="dxa"/>
            <w:gridSpan w:val="5"/>
            <w:vAlign w:val="center"/>
          </w:tcPr>
          <w:p w14:paraId="1442D073" w14:textId="2DEADEAD" w:rsidR="004A081E" w:rsidRDefault="00742C9E" w:rsidP="00CB18AC">
            <w:pPr>
              <w:ind w:firstLineChars="1300" w:firstLine="2860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</w:t>
            </w:r>
            <w:r w:rsidR="00CB18AC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</w:t>
            </w:r>
            <w:r w:rsidR="00E20654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　　　</w:t>
            </w:r>
            <w:r w:rsidR="00CB18AC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(役職　　</w:t>
            </w:r>
            <w:r w:rsidR="00CB18AC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　　　　　　　　　　　　　　　　　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)</w:t>
            </w:r>
          </w:p>
        </w:tc>
      </w:tr>
      <w:tr w:rsidR="00371A08" w14:paraId="1AD224F8" w14:textId="77777777" w:rsidTr="00E20654">
        <w:trPr>
          <w:trHeight w:val="613"/>
        </w:trPr>
        <w:tc>
          <w:tcPr>
            <w:tcW w:w="1806" w:type="dxa"/>
            <w:vAlign w:val="center"/>
          </w:tcPr>
          <w:p w14:paraId="1B4AC282" w14:textId="484F7F78" w:rsidR="00371A08" w:rsidRDefault="00216A0D" w:rsidP="00057A5B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8684" w:type="dxa"/>
            <w:gridSpan w:val="5"/>
            <w:vAlign w:val="center"/>
          </w:tcPr>
          <w:p w14:paraId="1E14B0DF" w14:textId="7CB25E3E" w:rsidR="00371A08" w:rsidRDefault="003E6219" w:rsidP="003E6219">
            <w:pPr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〒</w:t>
            </w:r>
          </w:p>
        </w:tc>
      </w:tr>
      <w:tr w:rsidR="00216A0D" w14:paraId="51D909A4" w14:textId="3C01145E" w:rsidTr="00E20654">
        <w:trPr>
          <w:trHeight w:val="547"/>
        </w:trPr>
        <w:tc>
          <w:tcPr>
            <w:tcW w:w="1806" w:type="dxa"/>
            <w:vAlign w:val="center"/>
          </w:tcPr>
          <w:p w14:paraId="12365107" w14:textId="462522B1" w:rsidR="00216A0D" w:rsidRDefault="00216A0D" w:rsidP="00057A5B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4006" w:type="dxa"/>
            <w:gridSpan w:val="2"/>
            <w:vAlign w:val="center"/>
          </w:tcPr>
          <w:p w14:paraId="48CF400D" w14:textId="43C0A3E4" w:rsidR="00216A0D" w:rsidRDefault="00216A0D" w:rsidP="00371A08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A4F51D" w14:textId="2C2AE083" w:rsidR="00216A0D" w:rsidRDefault="00216A0D" w:rsidP="00371A08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FAX</w:t>
            </w:r>
          </w:p>
        </w:tc>
        <w:tc>
          <w:tcPr>
            <w:tcW w:w="3827" w:type="dxa"/>
            <w:gridSpan w:val="2"/>
            <w:vAlign w:val="center"/>
          </w:tcPr>
          <w:p w14:paraId="1077338B" w14:textId="3AAEFFB9" w:rsidR="00216A0D" w:rsidRDefault="00216A0D" w:rsidP="00371A08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</w:tr>
      <w:tr w:rsidR="00371A08" w14:paraId="6EE9BC82" w14:textId="77777777" w:rsidTr="00E20654">
        <w:trPr>
          <w:trHeight w:val="856"/>
        </w:trPr>
        <w:tc>
          <w:tcPr>
            <w:tcW w:w="1806" w:type="dxa"/>
            <w:vAlign w:val="center"/>
          </w:tcPr>
          <w:p w14:paraId="137B9EFC" w14:textId="28AA55DF" w:rsidR="00371A08" w:rsidRDefault="004A081E" w:rsidP="00057A5B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事業</w:t>
            </w:r>
            <w:r w:rsidR="00E20654">
              <w:rPr>
                <w:rFonts w:ascii="HGPｺﾞｼｯｸM" w:eastAsia="HGPｺﾞｼｯｸM" w:hAnsiTheme="minorEastAsia" w:hint="eastAsia"/>
                <w:sz w:val="22"/>
                <w:szCs w:val="24"/>
              </w:rPr>
              <w:t>（活動）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内容</w:t>
            </w:r>
          </w:p>
        </w:tc>
        <w:tc>
          <w:tcPr>
            <w:tcW w:w="8684" w:type="dxa"/>
            <w:gridSpan w:val="5"/>
            <w:vAlign w:val="center"/>
          </w:tcPr>
          <w:p w14:paraId="088EF215" w14:textId="4667AE1B" w:rsidR="00371A08" w:rsidRDefault="00371A08" w:rsidP="004A081E">
            <w:pPr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</w:tr>
      <w:tr w:rsidR="00380D93" w14:paraId="68BF1772" w14:textId="527B3968" w:rsidTr="00E20654">
        <w:trPr>
          <w:trHeight w:hRule="exact" w:val="340"/>
        </w:trPr>
        <w:tc>
          <w:tcPr>
            <w:tcW w:w="1806" w:type="dxa"/>
            <w:vMerge w:val="restart"/>
            <w:vAlign w:val="center"/>
          </w:tcPr>
          <w:p w14:paraId="063F8887" w14:textId="77777777" w:rsidR="00380D93" w:rsidRDefault="00380D93" w:rsidP="00057A5B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担当者</w:t>
            </w:r>
          </w:p>
          <w:p w14:paraId="4F421875" w14:textId="0CCB0348" w:rsidR="00380D93" w:rsidRPr="002D366F" w:rsidRDefault="00380D93" w:rsidP="00E077EB">
            <w:pPr>
              <w:rPr>
                <w:rFonts w:ascii="HGPｺﾞｼｯｸM" w:eastAsia="HGPｺﾞｼｯｸM" w:hAnsiTheme="minorEastAsia"/>
                <w:b/>
                <w:bCs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　　　</w:t>
            </w:r>
          </w:p>
        </w:tc>
        <w:tc>
          <w:tcPr>
            <w:tcW w:w="2930" w:type="dxa"/>
            <w:vAlign w:val="center"/>
          </w:tcPr>
          <w:p w14:paraId="35B12AAE" w14:textId="0088816E" w:rsidR="00380D93" w:rsidRDefault="00380D93" w:rsidP="00371A08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2697" w:type="dxa"/>
            <w:gridSpan w:val="3"/>
            <w:vAlign w:val="center"/>
          </w:tcPr>
          <w:p w14:paraId="29FC0F09" w14:textId="71176765" w:rsidR="00380D93" w:rsidRDefault="00380D93" w:rsidP="0027591E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部　　署（役職）</w:t>
            </w:r>
          </w:p>
        </w:tc>
        <w:tc>
          <w:tcPr>
            <w:tcW w:w="3057" w:type="dxa"/>
            <w:vAlign w:val="center"/>
          </w:tcPr>
          <w:p w14:paraId="5C5632EE" w14:textId="13117CD8" w:rsidR="00380D93" w:rsidRDefault="00380D93" w:rsidP="00380D93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連絡先</w:t>
            </w:r>
          </w:p>
        </w:tc>
      </w:tr>
      <w:tr w:rsidR="00380D93" w14:paraId="4FC1B6CD" w14:textId="635E8B55" w:rsidTr="00E20654">
        <w:trPr>
          <w:trHeight w:hRule="exact" w:val="567"/>
        </w:trPr>
        <w:tc>
          <w:tcPr>
            <w:tcW w:w="1806" w:type="dxa"/>
            <w:vMerge/>
            <w:vAlign w:val="center"/>
          </w:tcPr>
          <w:p w14:paraId="3026073D" w14:textId="77777777" w:rsidR="00380D93" w:rsidRDefault="00380D93" w:rsidP="00371A08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  <w:tc>
          <w:tcPr>
            <w:tcW w:w="2930" w:type="dxa"/>
            <w:vAlign w:val="center"/>
          </w:tcPr>
          <w:p w14:paraId="3DF088ED" w14:textId="3AD8EFC7" w:rsidR="00380D93" w:rsidRDefault="00380D93" w:rsidP="00CB18AC">
            <w:pPr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1D65735B" w14:textId="28012854" w:rsidR="00380D93" w:rsidRDefault="00380D93" w:rsidP="00CB18AC">
            <w:pPr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3D142946" w14:textId="2B3F1C52" w:rsidR="00380D93" w:rsidRDefault="00380D93" w:rsidP="00371A08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</w:tr>
      <w:tr w:rsidR="00380D93" w14:paraId="31D5D1AA" w14:textId="743966ED" w:rsidTr="00E20654">
        <w:trPr>
          <w:trHeight w:hRule="exact" w:val="567"/>
        </w:trPr>
        <w:tc>
          <w:tcPr>
            <w:tcW w:w="1806" w:type="dxa"/>
            <w:vMerge/>
            <w:vAlign w:val="center"/>
          </w:tcPr>
          <w:p w14:paraId="6964F7EA" w14:textId="77777777" w:rsidR="00380D93" w:rsidRDefault="00380D93" w:rsidP="00371A08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  <w:tc>
          <w:tcPr>
            <w:tcW w:w="2930" w:type="dxa"/>
            <w:vAlign w:val="center"/>
          </w:tcPr>
          <w:p w14:paraId="6187ADCA" w14:textId="77777777" w:rsidR="00380D93" w:rsidRDefault="00380D93" w:rsidP="00371A08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2D22F9CC" w14:textId="77777777" w:rsidR="00380D93" w:rsidRDefault="00380D93" w:rsidP="00371A08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592E8F87" w14:textId="1286529B" w:rsidR="00380D93" w:rsidRDefault="00380D93" w:rsidP="00371A08">
            <w:pPr>
              <w:jc w:val="center"/>
              <w:rPr>
                <w:rFonts w:ascii="HGPｺﾞｼｯｸM" w:eastAsia="HGPｺﾞｼｯｸM" w:hAnsiTheme="minorEastAsia"/>
                <w:sz w:val="22"/>
                <w:szCs w:val="24"/>
              </w:rPr>
            </w:pPr>
          </w:p>
        </w:tc>
      </w:tr>
    </w:tbl>
    <w:p w14:paraId="07B4F1BB" w14:textId="5665C32E" w:rsidR="0027591E" w:rsidRPr="00CB18AC" w:rsidRDefault="0027591E" w:rsidP="0027591E">
      <w:pPr>
        <w:rPr>
          <w:rFonts w:ascii="HGPｺﾞｼｯｸM" w:eastAsia="HGPｺﾞｼｯｸM" w:hAnsiTheme="minorEastAsia"/>
          <w:color w:val="000000" w:themeColor="text1"/>
          <w:sz w:val="22"/>
          <w:szCs w:val="24"/>
        </w:rPr>
      </w:pPr>
      <w:r>
        <w:rPr>
          <w:rFonts w:ascii="HGPｺﾞｼｯｸM" w:eastAsia="HGPｺﾞｼｯｸM" w:hAnsiTheme="minorEastAsia" w:hint="eastAsia"/>
          <w:sz w:val="22"/>
          <w:szCs w:val="24"/>
        </w:rPr>
        <w:t>【協</w:t>
      </w:r>
      <w:r w:rsidRPr="00CB18AC">
        <w:rPr>
          <w:rFonts w:ascii="HGPｺﾞｼｯｸM" w:eastAsia="HGPｺﾞｼｯｸM" w:hAnsiTheme="minorEastAsia" w:hint="eastAsia"/>
          <w:color w:val="000000" w:themeColor="text1"/>
          <w:sz w:val="22"/>
          <w:szCs w:val="24"/>
        </w:rPr>
        <w:t>力内容】</w:t>
      </w:r>
      <w:r w:rsidR="00EA1FF3">
        <w:rPr>
          <w:rFonts w:ascii="HGPｺﾞｼｯｸM" w:eastAsia="HGPｺﾞｼｯｸM" w:hAnsiTheme="minorEastAsia" w:hint="eastAsia"/>
          <w:color w:val="000000" w:themeColor="text1"/>
          <w:sz w:val="22"/>
          <w:szCs w:val="24"/>
        </w:rPr>
        <w:t xml:space="preserve">　（登録時点で、協力</w:t>
      </w:r>
      <w:r w:rsidR="00236BDA">
        <w:rPr>
          <w:rFonts w:ascii="HGPｺﾞｼｯｸM" w:eastAsia="HGPｺﾞｼｯｸM" w:hAnsiTheme="minorEastAsia" w:hint="eastAsia"/>
          <w:color w:val="000000" w:themeColor="text1"/>
          <w:sz w:val="22"/>
          <w:szCs w:val="24"/>
        </w:rPr>
        <w:t>が</w:t>
      </w:r>
      <w:r w:rsidR="00EA1FF3">
        <w:rPr>
          <w:rFonts w:ascii="HGPｺﾞｼｯｸM" w:eastAsia="HGPｺﾞｼｯｸM" w:hAnsiTheme="minorEastAsia" w:hint="eastAsia"/>
          <w:color w:val="000000" w:themeColor="text1"/>
          <w:sz w:val="22"/>
          <w:szCs w:val="24"/>
        </w:rPr>
        <w:t>可能と考えられる内容をご記入ください。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B18AC" w:rsidRPr="00CB18AC" w14:paraId="62A47C97" w14:textId="77777777" w:rsidTr="00862006">
        <w:trPr>
          <w:trHeight w:val="5994"/>
        </w:trPr>
        <w:tc>
          <w:tcPr>
            <w:tcW w:w="10485" w:type="dxa"/>
          </w:tcPr>
          <w:p w14:paraId="0CF6CD26" w14:textId="32674F8F" w:rsidR="00F05FEE" w:rsidRDefault="00000000" w:rsidP="0049630C">
            <w:pPr>
              <w:tabs>
                <w:tab w:val="left" w:pos="1410"/>
              </w:tabs>
              <w:spacing w:line="300" w:lineRule="exact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000000" w:themeColor="text1"/>
                  <w:sz w:val="22"/>
                  <w:szCs w:val="24"/>
                </w:rPr>
                <w:id w:val="549885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6200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F05FEE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ボランティアの派遣</w:t>
            </w:r>
          </w:p>
          <w:p w14:paraId="2453214E" w14:textId="77777777" w:rsidR="00F05FEE" w:rsidRDefault="00F05FEE" w:rsidP="0049630C">
            <w:pPr>
              <w:tabs>
                <w:tab w:val="left" w:pos="1410"/>
              </w:tabs>
              <w:spacing w:line="420" w:lineRule="exact"/>
              <w:ind w:firstLineChars="200" w:firstLine="440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  <w:u w:val="single"/>
              </w:rPr>
            </w:pPr>
            <w:r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  <w:u w:val="single"/>
              </w:rPr>
              <w:t>・復旧作業ボランティア　　　　　　　　名</w:t>
            </w:r>
            <w:r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　　</w:t>
            </w:r>
            <w:r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  <w:u w:val="single"/>
              </w:rPr>
              <w:t>・避難所ボランティア　　　　　　　　　名</w:t>
            </w:r>
          </w:p>
          <w:p w14:paraId="69EE32D8" w14:textId="722185F9" w:rsidR="00E13F34" w:rsidRPr="00E13F34" w:rsidRDefault="00F05FEE" w:rsidP="0049630C">
            <w:pPr>
              <w:tabs>
                <w:tab w:val="left" w:pos="1410"/>
              </w:tabs>
              <w:spacing w:line="420" w:lineRule="exact"/>
              <w:ind w:firstLineChars="200" w:firstLine="440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  <w:u w:val="single"/>
              </w:rPr>
            </w:pPr>
            <w:r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  <w:u w:val="single"/>
              </w:rPr>
              <w:t>・炊き出しボランティア　　　　　　　　　名</w:t>
            </w:r>
          </w:p>
          <w:p w14:paraId="708C5CB9" w14:textId="77777777" w:rsidR="00F05FEE" w:rsidRPr="00CB18AC" w:rsidRDefault="00000000" w:rsidP="0049630C">
            <w:pPr>
              <w:spacing w:line="380" w:lineRule="exact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000000" w:themeColor="text1"/>
                  <w:sz w:val="22"/>
                  <w:szCs w:val="24"/>
                </w:rPr>
                <w:id w:val="834109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5FEE" w:rsidRPr="00CB18A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F05FEE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義援金等の募金活動　</w:t>
            </w:r>
          </w:p>
          <w:p w14:paraId="365292EF" w14:textId="77777777" w:rsidR="00F05FEE" w:rsidRPr="00F05FEE" w:rsidRDefault="00F05FEE" w:rsidP="00F05FEE">
            <w:pPr>
              <w:spacing w:line="280" w:lineRule="exact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</w:p>
          <w:p w14:paraId="54704551" w14:textId="187809E7" w:rsidR="00490546" w:rsidRPr="00CB18AC" w:rsidRDefault="00000000" w:rsidP="00901961">
            <w:pPr>
              <w:spacing w:line="280" w:lineRule="exact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000000" w:themeColor="text1"/>
                  <w:sz w:val="22"/>
                  <w:szCs w:val="24"/>
                </w:rPr>
                <w:id w:val="1261559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5FEE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90546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避難所の提供</w:t>
            </w:r>
            <w:r w:rsidR="00A51375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予定場所</w:t>
            </w:r>
            <w:r w:rsidR="00A51375" w:rsidRPr="00CB18AC">
              <w:rPr>
                <w:rFonts w:ascii="HGPｺﾞｼｯｸM" w:eastAsia="HGPｺﾞｼｯｸM" w:hAnsiTheme="minorEastAsia"/>
                <w:noProof/>
                <w:color w:val="000000" w:themeColor="text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012F94" wp14:editId="1E8A663D">
                      <wp:simplePos x="0" y="0"/>
                      <wp:positionH relativeFrom="column">
                        <wp:posOffset>1239879</wp:posOffset>
                      </wp:positionH>
                      <wp:positionV relativeFrom="paragraph">
                        <wp:posOffset>71120</wp:posOffset>
                      </wp:positionV>
                      <wp:extent cx="5178287" cy="337930"/>
                      <wp:effectExtent l="0" t="0" r="22860" b="241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8287" cy="337930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6F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97.65pt;margin-top:5.6pt;width:407.7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3876C9C7" w14:textId="7139D99B" w:rsidR="00A51375" w:rsidRPr="00CB18AC" w:rsidRDefault="00A51375" w:rsidP="00901961">
            <w:pPr>
              <w:spacing w:line="320" w:lineRule="exact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r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CB397D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</w:t>
            </w:r>
          </w:p>
          <w:p w14:paraId="5D7B1CE8" w14:textId="2AC868AA" w:rsidR="00A51375" w:rsidRPr="00CB18AC" w:rsidRDefault="00000000" w:rsidP="00901961">
            <w:pPr>
              <w:tabs>
                <w:tab w:val="left" w:pos="7860"/>
              </w:tabs>
              <w:spacing w:line="320" w:lineRule="exact"/>
              <w:rPr>
                <w:rFonts w:ascii="HGPｺﾞｼｯｸM" w:eastAsia="HGPｺﾞｼｯｸM" w:hAnsiTheme="minorEastAsia"/>
                <w:b/>
                <w:bCs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000000" w:themeColor="text1"/>
                  <w:sz w:val="22"/>
                  <w:szCs w:val="24"/>
                </w:rPr>
                <w:id w:val="697663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35AEB" w:rsidRPr="00CB18A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90546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3951C2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駐車場の提供</w:t>
            </w:r>
            <w:r w:rsidR="00A51375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可能台数</w:t>
            </w:r>
            <w:r w:rsidR="00A51375" w:rsidRPr="00CB18AC">
              <w:rPr>
                <w:rFonts w:ascii="HGPｺﾞｼｯｸM" w:eastAsia="HGPｺﾞｼｯｸM" w:hAnsiTheme="minorEastAsia"/>
                <w:b/>
                <w:bCs/>
                <w:noProof/>
                <w:color w:val="000000" w:themeColor="text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25E066" wp14:editId="6527AD2C">
                      <wp:simplePos x="0" y="0"/>
                      <wp:positionH relativeFrom="column">
                        <wp:posOffset>1250362</wp:posOffset>
                      </wp:positionH>
                      <wp:positionV relativeFrom="paragraph">
                        <wp:posOffset>71120</wp:posOffset>
                      </wp:positionV>
                      <wp:extent cx="2564296" cy="337930"/>
                      <wp:effectExtent l="0" t="0" r="26670" b="241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296" cy="337930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961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8.45pt;margin-top:5.6pt;width:201.9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586D8A83" w14:textId="588CEBDF" w:rsidR="00A51375" w:rsidRPr="00CB18AC" w:rsidRDefault="00901961" w:rsidP="00C23BC8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r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</w:t>
            </w:r>
            <w:r w:rsidR="00705EF0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　</w:t>
            </w:r>
          </w:p>
          <w:p w14:paraId="24B426A3" w14:textId="56330E16" w:rsidR="00CE7193" w:rsidRPr="00CB18AC" w:rsidRDefault="00000000" w:rsidP="00C23BC8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000000" w:themeColor="text1"/>
                  <w:sz w:val="22"/>
                  <w:szCs w:val="24"/>
                </w:rPr>
                <w:id w:val="-826125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18AC" w:rsidRPr="00CB18A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3951C2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7E08AC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資</w:t>
            </w:r>
            <w:r w:rsidR="004311D7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機</w:t>
            </w:r>
            <w:r w:rsidR="007E08AC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材の提供　</w:t>
            </w:r>
          </w:p>
          <w:p w14:paraId="6C08D668" w14:textId="0220B453" w:rsidR="002D366F" w:rsidRPr="00CB18AC" w:rsidRDefault="00E13F34" w:rsidP="00C23BC8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r w:rsidRPr="00CB18AC">
              <w:rPr>
                <w:rFonts w:ascii="HGPｺﾞｼｯｸM" w:eastAsia="HGPｺﾞｼｯｸM" w:hAnsiTheme="minorEastAsia"/>
                <w:noProof/>
                <w:color w:val="000000" w:themeColor="text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1EC73D" wp14:editId="6074C5F8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6990</wp:posOffset>
                      </wp:positionV>
                      <wp:extent cx="6000750" cy="5619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561975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F1B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.35pt;margin-top:3.7pt;width:47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" strokecolor="black [3200]" strokeweight="1.5pt">
                      <v:stroke joinstyle="miter"/>
                    </v:shape>
                  </w:pict>
                </mc:Fallback>
              </mc:AlternateContent>
            </w:r>
            <w:r w:rsidR="00705EF0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　　　</w:t>
            </w:r>
          </w:p>
          <w:p w14:paraId="5A4273C6" w14:textId="77777777" w:rsidR="00AD6B53" w:rsidRPr="00CB18AC" w:rsidRDefault="00AD6B53" w:rsidP="00C23BC8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</w:p>
          <w:p w14:paraId="72E13C42" w14:textId="77777777" w:rsidR="00CB18AC" w:rsidRPr="00CB18AC" w:rsidRDefault="00CB18AC" w:rsidP="00CB18AC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</w:p>
          <w:p w14:paraId="0E666C2B" w14:textId="572705A2" w:rsidR="00CB18AC" w:rsidRPr="00CB18AC" w:rsidRDefault="00000000" w:rsidP="00CB18AC">
            <w:pPr>
              <w:tabs>
                <w:tab w:val="left" w:pos="786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000000" w:themeColor="text1"/>
                  <w:sz w:val="22"/>
                  <w:szCs w:val="24"/>
                </w:rPr>
                <w:id w:val="-267392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1E7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C23BC8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7E449B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飲食料</w:t>
            </w:r>
            <w:r w:rsidR="00990BB4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、衣類</w:t>
            </w:r>
            <w:r w:rsidR="007E449B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の提供</w:t>
            </w:r>
          </w:p>
          <w:p w14:paraId="23BE9E7F" w14:textId="5A43A8BF" w:rsidR="0016320F" w:rsidRPr="00CB18AC" w:rsidRDefault="00CB18AC" w:rsidP="00FB3EE4">
            <w:pPr>
              <w:tabs>
                <w:tab w:val="left" w:pos="7860"/>
              </w:tabs>
              <w:ind w:firstLineChars="500" w:firstLine="1100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r w:rsidRPr="00CB18AC">
              <w:rPr>
                <w:rFonts w:ascii="HGPｺﾞｼｯｸM" w:eastAsia="HGPｺﾞｼｯｸM" w:hAnsiTheme="minorEastAsia"/>
                <w:noProof/>
                <w:color w:val="000000" w:themeColor="text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251427" wp14:editId="49521AB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7941</wp:posOffset>
                      </wp:positionV>
                      <wp:extent cx="6000750" cy="5334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533400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4E633" id="大かっこ 2" o:spid="_x0000_s1026" type="#_x0000_t185" style="position:absolute;left:0;text-align:left;margin-left:18.35pt;margin-top:2.2pt;width:472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19469C1D" w14:textId="77777777" w:rsidR="00CB18AC" w:rsidRPr="00CB18AC" w:rsidRDefault="00CB18AC" w:rsidP="00FB3EE4">
            <w:pPr>
              <w:tabs>
                <w:tab w:val="left" w:pos="7860"/>
              </w:tabs>
              <w:ind w:firstLineChars="500" w:firstLine="1100"/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</w:p>
          <w:p w14:paraId="3AF632BC" w14:textId="45FB813D" w:rsidR="00A51375" w:rsidRPr="00CB18AC" w:rsidRDefault="00A51375" w:rsidP="00A51375">
            <w:pPr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</w:p>
          <w:p w14:paraId="63056FF2" w14:textId="4B622DCF" w:rsidR="00B21536" w:rsidRPr="00F05FEE" w:rsidRDefault="00000000" w:rsidP="00F05FEE">
            <w:pPr>
              <w:tabs>
                <w:tab w:val="left" w:pos="1410"/>
              </w:tabs>
              <w:rPr>
                <w:rFonts w:ascii="HGPｺﾞｼｯｸM" w:eastAsia="HGPｺﾞｼｯｸM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Theme="minorEastAsia" w:hint="eastAsia"/>
                  <w:color w:val="000000" w:themeColor="text1"/>
                  <w:sz w:val="22"/>
                  <w:szCs w:val="24"/>
                </w:rPr>
                <w:id w:val="-998416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9630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0D03A4" w:rsidRPr="00CB18A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49630C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4"/>
              </w:rPr>
              <w:t>未定</w:t>
            </w:r>
          </w:p>
        </w:tc>
      </w:tr>
    </w:tbl>
    <w:p w14:paraId="25A565CC" w14:textId="41811989" w:rsidR="006A2B85" w:rsidRPr="00371A08" w:rsidRDefault="00281CEE" w:rsidP="0027591E">
      <w:pPr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HGPｺﾞｼｯｸM" w:eastAsia="HGPｺﾞｼｯｸM" w:hAnsiTheme="minorEastAsia" w:hint="eastAsia"/>
          <w:sz w:val="22"/>
          <w:szCs w:val="24"/>
        </w:rPr>
        <w:t>【</w:t>
      </w:r>
      <w:r w:rsidR="0043507F">
        <w:rPr>
          <w:rFonts w:ascii="HGPｺﾞｼｯｸM" w:eastAsia="HGPｺﾞｼｯｸM" w:hAnsiTheme="minorEastAsia" w:hint="eastAsia"/>
          <w:sz w:val="22"/>
          <w:szCs w:val="24"/>
        </w:rPr>
        <w:t>その他</w:t>
      </w:r>
      <w:r>
        <w:rPr>
          <w:rFonts w:ascii="HGPｺﾞｼｯｸM" w:eastAsia="HGPｺﾞｼｯｸM" w:hAnsiTheme="minorEastAsia" w:hint="eastAsia"/>
          <w:sz w:val="22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2B85" w14:paraId="5AA6F929" w14:textId="77777777" w:rsidTr="0049630C">
        <w:trPr>
          <w:trHeight w:val="1270"/>
        </w:trPr>
        <w:tc>
          <w:tcPr>
            <w:tcW w:w="10456" w:type="dxa"/>
          </w:tcPr>
          <w:p w14:paraId="7032745D" w14:textId="23A7DF1F" w:rsidR="00A932F7" w:rsidRPr="00A932F7" w:rsidRDefault="00A932F7" w:rsidP="0027591E">
            <w:pPr>
              <w:rPr>
                <w:rFonts w:ascii="HGPｺﾞｼｯｸM" w:eastAsia="HGPｺﾞｼｯｸM" w:hAnsiTheme="minorEastAsia"/>
                <w:color w:val="FF0000"/>
                <w:sz w:val="22"/>
                <w:szCs w:val="24"/>
              </w:rPr>
            </w:pPr>
          </w:p>
        </w:tc>
      </w:tr>
    </w:tbl>
    <w:p w14:paraId="0558D886" w14:textId="6F29C223" w:rsidR="00834B84" w:rsidRPr="00371A08" w:rsidRDefault="006A2B85" w:rsidP="006A2B85">
      <w:pPr>
        <w:jc w:val="center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HGPｺﾞｼｯｸM" w:eastAsia="HGPｺﾞｼｯｸM" w:hAnsiTheme="minorEastAsia" w:hint="eastAsia"/>
          <w:sz w:val="22"/>
          <w:szCs w:val="24"/>
        </w:rPr>
        <w:t>社会福祉法人　那須町社会福祉協議会</w:t>
      </w:r>
    </w:p>
    <w:sectPr w:rsidR="00834B84" w:rsidRPr="00371A08" w:rsidSect="00BF2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E7F5" w14:textId="77777777" w:rsidR="007E6F4E" w:rsidRDefault="007E6F4E" w:rsidP="00794EA3">
      <w:r>
        <w:separator/>
      </w:r>
    </w:p>
  </w:endnote>
  <w:endnote w:type="continuationSeparator" w:id="0">
    <w:p w14:paraId="2017CDB2" w14:textId="77777777" w:rsidR="007E6F4E" w:rsidRDefault="007E6F4E" w:rsidP="0079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A11E" w14:textId="77777777" w:rsidR="007E6F4E" w:rsidRDefault="007E6F4E" w:rsidP="00794EA3">
      <w:r>
        <w:separator/>
      </w:r>
    </w:p>
  </w:footnote>
  <w:footnote w:type="continuationSeparator" w:id="0">
    <w:p w14:paraId="1FC9FD93" w14:textId="77777777" w:rsidR="007E6F4E" w:rsidRDefault="007E6F4E" w:rsidP="00794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08"/>
    <w:rsid w:val="0003607D"/>
    <w:rsid w:val="00057A5B"/>
    <w:rsid w:val="00097B2D"/>
    <w:rsid w:val="000D03A4"/>
    <w:rsid w:val="000E7026"/>
    <w:rsid w:val="000F13DB"/>
    <w:rsid w:val="00135AEB"/>
    <w:rsid w:val="0016320F"/>
    <w:rsid w:val="001B7734"/>
    <w:rsid w:val="001F7969"/>
    <w:rsid w:val="002057A1"/>
    <w:rsid w:val="00216A0D"/>
    <w:rsid w:val="00236BDA"/>
    <w:rsid w:val="00256FBC"/>
    <w:rsid w:val="0027591E"/>
    <w:rsid w:val="00281CEE"/>
    <w:rsid w:val="002B428C"/>
    <w:rsid w:val="002C2B74"/>
    <w:rsid w:val="002D366F"/>
    <w:rsid w:val="00304EC7"/>
    <w:rsid w:val="00366FEF"/>
    <w:rsid w:val="00371A08"/>
    <w:rsid w:val="00380D93"/>
    <w:rsid w:val="003951C2"/>
    <w:rsid w:val="003B56FC"/>
    <w:rsid w:val="003E6219"/>
    <w:rsid w:val="004311D7"/>
    <w:rsid w:val="0043507F"/>
    <w:rsid w:val="004512B5"/>
    <w:rsid w:val="00464556"/>
    <w:rsid w:val="00490546"/>
    <w:rsid w:val="004926BD"/>
    <w:rsid w:val="0049630C"/>
    <w:rsid w:val="004A081E"/>
    <w:rsid w:val="00535C3C"/>
    <w:rsid w:val="00536648"/>
    <w:rsid w:val="00544793"/>
    <w:rsid w:val="005632DC"/>
    <w:rsid w:val="00571791"/>
    <w:rsid w:val="005A0140"/>
    <w:rsid w:val="005B5E1A"/>
    <w:rsid w:val="00675715"/>
    <w:rsid w:val="006A2B85"/>
    <w:rsid w:val="00705EF0"/>
    <w:rsid w:val="00742C9E"/>
    <w:rsid w:val="0076346B"/>
    <w:rsid w:val="00794EA3"/>
    <w:rsid w:val="007B25EB"/>
    <w:rsid w:val="007E08AC"/>
    <w:rsid w:val="007E449B"/>
    <w:rsid w:val="007E6F4E"/>
    <w:rsid w:val="00805D9F"/>
    <w:rsid w:val="00831430"/>
    <w:rsid w:val="00834B84"/>
    <w:rsid w:val="00847E9F"/>
    <w:rsid w:val="00862006"/>
    <w:rsid w:val="008F386D"/>
    <w:rsid w:val="00901961"/>
    <w:rsid w:val="0092657A"/>
    <w:rsid w:val="009336CE"/>
    <w:rsid w:val="00990BB4"/>
    <w:rsid w:val="009A5E48"/>
    <w:rsid w:val="009E63F4"/>
    <w:rsid w:val="00A24665"/>
    <w:rsid w:val="00A307E7"/>
    <w:rsid w:val="00A31B0E"/>
    <w:rsid w:val="00A51375"/>
    <w:rsid w:val="00A809FE"/>
    <w:rsid w:val="00A932F7"/>
    <w:rsid w:val="00AD1CE0"/>
    <w:rsid w:val="00AD6B53"/>
    <w:rsid w:val="00AE1E7F"/>
    <w:rsid w:val="00AE7393"/>
    <w:rsid w:val="00B0142A"/>
    <w:rsid w:val="00B21536"/>
    <w:rsid w:val="00B2716D"/>
    <w:rsid w:val="00B6484E"/>
    <w:rsid w:val="00B87259"/>
    <w:rsid w:val="00BA66B8"/>
    <w:rsid w:val="00BF2696"/>
    <w:rsid w:val="00C14BDB"/>
    <w:rsid w:val="00C23BC8"/>
    <w:rsid w:val="00C545B2"/>
    <w:rsid w:val="00CB18AC"/>
    <w:rsid w:val="00CB397D"/>
    <w:rsid w:val="00CE7193"/>
    <w:rsid w:val="00D40138"/>
    <w:rsid w:val="00D5228F"/>
    <w:rsid w:val="00E01E95"/>
    <w:rsid w:val="00E077EB"/>
    <w:rsid w:val="00E13F34"/>
    <w:rsid w:val="00E20654"/>
    <w:rsid w:val="00E33FF6"/>
    <w:rsid w:val="00E519B2"/>
    <w:rsid w:val="00E532C5"/>
    <w:rsid w:val="00E866E3"/>
    <w:rsid w:val="00E90F59"/>
    <w:rsid w:val="00EA1FF3"/>
    <w:rsid w:val="00F05FEE"/>
    <w:rsid w:val="00F27A5D"/>
    <w:rsid w:val="00F87961"/>
    <w:rsid w:val="00FA4656"/>
    <w:rsid w:val="00FB3EE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EAE118C"/>
  <w15:chartTrackingRefBased/>
  <w15:docId w15:val="{988EB0B9-1654-4B35-A7D1-2F52591E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E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4EA3"/>
  </w:style>
  <w:style w:type="paragraph" w:styleId="a6">
    <w:name w:val="footer"/>
    <w:basedOn w:val="a"/>
    <w:link w:val="a7"/>
    <w:uiPriority w:val="99"/>
    <w:unhideWhenUsed/>
    <w:rsid w:val="00794E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DA56-7367-49AF-8517-B714EFD5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10</dc:creator>
  <cp:keywords/>
  <dc:description/>
  <cp:lastModifiedBy>shakyo05</cp:lastModifiedBy>
  <cp:revision>26</cp:revision>
  <cp:lastPrinted>2022-05-30T07:51:00Z</cp:lastPrinted>
  <dcterms:created xsi:type="dcterms:W3CDTF">2022-05-31T06:52:00Z</dcterms:created>
  <dcterms:modified xsi:type="dcterms:W3CDTF">2023-03-27T00:49:00Z</dcterms:modified>
</cp:coreProperties>
</file>